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9486" w14:textId="167DADB6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D20E08" w:rsidRPr="00D20E08">
        <w:rPr>
          <w:b/>
          <w:sz w:val="48"/>
        </w:rPr>
        <w:t xml:space="preserve"> Pályázati Adatlap</w:t>
      </w:r>
    </w:p>
    <w:p w14:paraId="39ABB24B" w14:textId="0D3EE453" w:rsidR="00C9666A" w:rsidRDefault="0061421E" w:rsidP="004B474E">
      <w:pPr>
        <w:spacing w:after="240"/>
        <w:ind w:right="-2"/>
        <w:jc w:val="center"/>
        <w:rPr>
          <w:b/>
          <w:i/>
          <w:iCs/>
          <w:sz w:val="40"/>
          <w:szCs w:val="20"/>
        </w:rPr>
      </w:pPr>
      <w:r>
        <w:rPr>
          <w:b/>
          <w:i/>
          <w:iCs/>
          <w:sz w:val="40"/>
          <w:szCs w:val="20"/>
        </w:rPr>
        <w:t>OTDK konferencián</w:t>
      </w:r>
      <w:r w:rsidR="000D5648">
        <w:rPr>
          <w:b/>
          <w:i/>
          <w:iCs/>
          <w:sz w:val="40"/>
          <w:szCs w:val="20"/>
        </w:rPr>
        <w:t xml:space="preserve"> való részvétel</w:t>
      </w:r>
      <w:r w:rsidR="00D20E08" w:rsidRPr="00D20E08">
        <w:rPr>
          <w:b/>
          <w:i/>
          <w:iCs/>
          <w:sz w:val="40"/>
          <w:szCs w:val="20"/>
        </w:rPr>
        <w:t xml:space="preserve"> (</w:t>
      </w:r>
      <w:r>
        <w:rPr>
          <w:b/>
          <w:i/>
          <w:iCs/>
          <w:sz w:val="40"/>
          <w:szCs w:val="20"/>
        </w:rPr>
        <w:t>6</w:t>
      </w:r>
      <w:r w:rsidR="00D20E08" w:rsidRPr="00D20E08">
        <w:rPr>
          <w:b/>
          <w:i/>
          <w:iCs/>
          <w:sz w:val="40"/>
          <w:szCs w:val="20"/>
        </w:rPr>
        <w:t>. pont)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B400D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FOkSz" w:value="programtervező informatikus FOkSz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  <w:listItem w:displayText="mérnökinformatikus MSc" w:value="mérnökinformatikus MSc"/>
                  <w:listItem w:displayText="programtervező informatikus MSc" w:value="programtervező informatikus MSc"/>
                  <w:listItem w:displayText="PhD hallgató" w:value="PhD hallgató"/>
                  <w:listItem w:displayText="egyéb" w:value="egyéb"/>
                </w:dropDownList>
              </w:sdtPr>
              <w:sdtContent>
                <w:r w:rsidR="001C1E78"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B400D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B400D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1C7C24" w14:paraId="71B5E16E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5D090B3" w14:textId="3E8210DF" w:rsidR="001C7C24" w:rsidRPr="00FB400D" w:rsidRDefault="001C7C24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:</w:t>
            </w:r>
          </w:p>
        </w:tc>
        <w:sdt>
          <w:sdtPr>
            <w:rPr>
              <w:color w:val="000000" w:themeColor="text1"/>
            </w:rPr>
            <w:id w:val="557745353"/>
            <w:placeholder>
              <w:docPart w:val="4BDE6CDA6762417AAEA74506C1F4AA93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D4BD84D" w14:textId="4C7F37A9" w:rsidR="001C7C24" w:rsidRDefault="001C7C24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1C7C24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1400171718"/>
            <w:placeholder>
              <w:docPart w:val="AA2A67583C6F4D87940C9E3DDA04046C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7D78743B" w:rsidR="00D20E08" w:rsidRPr="00FE2858" w:rsidRDefault="00FE285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1038005417"/>
            <w:placeholder>
              <w:docPart w:val="0830DB5EFB074FF3BC38F9373E2B2FD9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5C76B770" w:rsidR="00D20E08" w:rsidRPr="00FB400D" w:rsidRDefault="00FE285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</w:tbl>
    <w:p w14:paraId="3F90467A" w14:textId="27FAFF8A" w:rsidR="000D5648" w:rsidRPr="00D7661E" w:rsidRDefault="000D5648" w:rsidP="00D7661E">
      <w:pPr>
        <w:tabs>
          <w:tab w:val="center" w:pos="6840"/>
        </w:tabs>
        <w:spacing w:before="480" w:after="600"/>
        <w:rPr>
          <w:b/>
          <w:bCs/>
          <w:color w:val="000000" w:themeColor="text1"/>
          <w:sz w:val="28"/>
          <w:szCs w:val="28"/>
        </w:rPr>
      </w:pPr>
      <w:r w:rsidRPr="00D7661E">
        <w:rPr>
          <w:b/>
          <w:bCs/>
          <w:color w:val="000000" w:themeColor="text1"/>
          <w:sz w:val="28"/>
          <w:szCs w:val="28"/>
        </w:rPr>
        <w:t xml:space="preserve">Pályázni kívánt tevékenység: </w:t>
      </w:r>
      <w:r w:rsidR="0061421E">
        <w:rPr>
          <w:b/>
          <w:bCs/>
          <w:color w:val="000000" w:themeColor="text1"/>
          <w:sz w:val="28"/>
          <w:szCs w:val="28"/>
        </w:rPr>
        <w:t>6</w:t>
      </w:r>
      <w:r w:rsidRPr="00D7661E">
        <w:rPr>
          <w:b/>
          <w:bCs/>
          <w:color w:val="000000" w:themeColor="text1"/>
          <w:sz w:val="28"/>
          <w:szCs w:val="28"/>
        </w:rPr>
        <w:t xml:space="preserve">. </w:t>
      </w:r>
      <w:r w:rsidR="0061421E">
        <w:rPr>
          <w:b/>
          <w:bCs/>
          <w:color w:val="000000" w:themeColor="text1"/>
          <w:sz w:val="28"/>
          <w:szCs w:val="28"/>
        </w:rPr>
        <w:t>OTDK konferencián</w:t>
      </w:r>
      <w:r w:rsidRPr="00D7661E">
        <w:rPr>
          <w:b/>
          <w:bCs/>
          <w:color w:val="000000" w:themeColor="text1"/>
          <w:sz w:val="28"/>
          <w:szCs w:val="28"/>
        </w:rPr>
        <w:t xml:space="preserve"> való részvét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D5648" w14:paraId="26869825" w14:textId="77777777" w:rsidTr="000D5648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C619464" w14:textId="7C1A43DD" w:rsidR="000D5648" w:rsidRDefault="00710027" w:rsidP="000D5648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lőadás időpontja és címe</w:t>
            </w:r>
            <w:r w:rsidR="000D5648">
              <w:rPr>
                <w:b/>
                <w:bCs/>
                <w:color w:val="000000" w:themeColor="text1"/>
              </w:rPr>
              <w:t>:</w:t>
            </w:r>
          </w:p>
        </w:tc>
      </w:tr>
      <w:tr w:rsidR="000D5648" w14:paraId="7BA460F6" w14:textId="77777777" w:rsidTr="0078083F">
        <w:trPr>
          <w:trHeight w:val="397"/>
        </w:trPr>
        <w:sdt>
          <w:sdtPr>
            <w:rPr>
              <w:color w:val="000000" w:themeColor="text1"/>
            </w:rPr>
            <w:id w:val="-174736901"/>
            <w:placeholder>
              <w:docPart w:val="901187F5FAA2418FA9B5275DB1B42DC7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48798CA" w14:textId="42578BFC" w:rsidR="000D5648" w:rsidRPr="00FB400D" w:rsidRDefault="00FE285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1549182300"/>
            <w:placeholder>
              <w:docPart w:val="AD98EC74CA6346699D47710003D2C9BD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30FD2C97" w14:textId="7830B08B" w:rsidR="000D5648" w:rsidRPr="00FB400D" w:rsidRDefault="00FE285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címe</w:t>
                </w:r>
              </w:p>
            </w:tc>
          </w:sdtContent>
        </w:sdt>
      </w:tr>
      <w:tr w:rsidR="00FE2858" w14:paraId="51D21624" w14:textId="77777777" w:rsidTr="006D0F8C">
        <w:trPr>
          <w:trHeight w:val="397"/>
        </w:trPr>
        <w:sdt>
          <w:sdtPr>
            <w:rPr>
              <w:color w:val="000000" w:themeColor="text1"/>
            </w:rPr>
            <w:id w:val="1573544622"/>
            <w:placeholder>
              <w:docPart w:val="D2A53D6C31F84B25977CB70F85E36A4C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2C78642" w14:textId="77777777" w:rsidR="00FE2858" w:rsidRPr="00FB400D" w:rsidRDefault="00FE2858" w:rsidP="006D0F8C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260270367"/>
            <w:placeholder>
              <w:docPart w:val="F43F9C91D8CA4DEFB43573A1354FBF6B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0B763B6A" w14:textId="77777777" w:rsidR="00FE2858" w:rsidRPr="00FB400D" w:rsidRDefault="00FE2858" w:rsidP="006D0F8C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címe</w:t>
                </w:r>
              </w:p>
            </w:tc>
          </w:sdtContent>
        </w:sdt>
      </w:tr>
      <w:tr w:rsidR="00FE2858" w14:paraId="5A0DC770" w14:textId="77777777" w:rsidTr="006D0F8C">
        <w:trPr>
          <w:trHeight w:val="397"/>
        </w:trPr>
        <w:sdt>
          <w:sdtPr>
            <w:rPr>
              <w:color w:val="000000" w:themeColor="text1"/>
            </w:rPr>
            <w:id w:val="-1893642576"/>
            <w:placeholder>
              <w:docPart w:val="C6083057F6DE4D2682C641E7984D6776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153424F" w14:textId="77777777" w:rsidR="00FE2858" w:rsidRPr="00FB400D" w:rsidRDefault="00FE2858" w:rsidP="006D0F8C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1780625"/>
            <w:placeholder>
              <w:docPart w:val="30193055C2AD4CFF9CEDE2B196EE4699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722394BB" w14:textId="77777777" w:rsidR="00FE2858" w:rsidRPr="00FB400D" w:rsidRDefault="00FE2858" w:rsidP="006D0F8C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E2858">
                  <w:rPr>
                    <w:rStyle w:val="Helyrzszveg"/>
                    <w:rFonts w:eastAsiaTheme="minorHAnsi"/>
                    <w:color w:val="000000" w:themeColor="text1"/>
                  </w:rPr>
                  <w:t>Előadás címe</w:t>
                </w:r>
              </w:p>
            </w:tc>
          </w:sdtContent>
        </w:sdt>
      </w:tr>
    </w:tbl>
    <w:p w14:paraId="3DF9CD54" w14:textId="6795DAD4" w:rsidR="00B57808" w:rsidRPr="00B57808" w:rsidRDefault="00B57808" w:rsidP="00B57808">
      <w:pPr>
        <w:tabs>
          <w:tab w:val="center" w:pos="6840"/>
        </w:tabs>
        <w:spacing w:before="240"/>
        <w:rPr>
          <w:color w:val="000000" w:themeColor="text1"/>
        </w:rPr>
      </w:pPr>
      <w:r w:rsidRPr="00B57808">
        <w:rPr>
          <w:color w:val="000000" w:themeColor="text1"/>
        </w:rPr>
        <w:t>Alulírott hallgató ezúton megpályázom a fent jelölt ösztöndíjat.</w:t>
      </w:r>
    </w:p>
    <w:p w14:paraId="134D7262" w14:textId="6C3B6760" w:rsidR="00D20E08" w:rsidRPr="004B474E" w:rsidRDefault="00D20E08" w:rsidP="00B57808">
      <w:pPr>
        <w:tabs>
          <w:tab w:val="center" w:pos="6840"/>
        </w:tabs>
        <w:spacing w:before="240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D7661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2238AC">
      <w:pPr>
        <w:tabs>
          <w:tab w:val="center" w:pos="6840"/>
        </w:tabs>
        <w:spacing w:before="60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sectPr w:rsidR="00D20E08" w:rsidRPr="005C5FA6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798C" w14:textId="77777777" w:rsidR="002777E7" w:rsidRDefault="002777E7" w:rsidP="00066057">
      <w:r>
        <w:separator/>
      </w:r>
    </w:p>
  </w:endnote>
  <w:endnote w:type="continuationSeparator" w:id="0">
    <w:p w14:paraId="7EEE00B7" w14:textId="77777777" w:rsidR="002777E7" w:rsidRDefault="002777E7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3F2D" w14:textId="77777777" w:rsidR="002777E7" w:rsidRDefault="002777E7" w:rsidP="00066057">
      <w:r>
        <w:separator/>
      </w:r>
    </w:p>
  </w:footnote>
  <w:footnote w:type="continuationSeparator" w:id="0">
    <w:p w14:paraId="60532B62" w14:textId="77777777" w:rsidR="002777E7" w:rsidRDefault="002777E7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oP6VyhvPU7NSFTZnSuq6vLYS0fG6RR53hRw7deyrqlk/8zJ85vLRM+WMnpY0vPUQ8DZYkOv9/MXKJ2SLZEzg==" w:salt="ZWACLhUKBAkrPGIb+aEg/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B29AD"/>
    <w:rsid w:val="000D5648"/>
    <w:rsid w:val="000E12C1"/>
    <w:rsid w:val="000E3079"/>
    <w:rsid w:val="00105583"/>
    <w:rsid w:val="001966C5"/>
    <w:rsid w:val="001A5002"/>
    <w:rsid w:val="001B2C71"/>
    <w:rsid w:val="001C1E78"/>
    <w:rsid w:val="001C7C24"/>
    <w:rsid w:val="00207231"/>
    <w:rsid w:val="002238AC"/>
    <w:rsid w:val="0024740E"/>
    <w:rsid w:val="0027089B"/>
    <w:rsid w:val="002777E7"/>
    <w:rsid w:val="002D354B"/>
    <w:rsid w:val="002E3EB3"/>
    <w:rsid w:val="002F1A24"/>
    <w:rsid w:val="00306881"/>
    <w:rsid w:val="00311B3E"/>
    <w:rsid w:val="00376096"/>
    <w:rsid w:val="003762D5"/>
    <w:rsid w:val="0038764D"/>
    <w:rsid w:val="003D35CC"/>
    <w:rsid w:val="00401ECA"/>
    <w:rsid w:val="00403162"/>
    <w:rsid w:val="00410C62"/>
    <w:rsid w:val="00451E9D"/>
    <w:rsid w:val="004763D2"/>
    <w:rsid w:val="0048701D"/>
    <w:rsid w:val="004955D1"/>
    <w:rsid w:val="004B01E3"/>
    <w:rsid w:val="004B474E"/>
    <w:rsid w:val="004B6373"/>
    <w:rsid w:val="004D14D5"/>
    <w:rsid w:val="004D158C"/>
    <w:rsid w:val="004D78A8"/>
    <w:rsid w:val="004E1BD6"/>
    <w:rsid w:val="004E76C7"/>
    <w:rsid w:val="004F5F61"/>
    <w:rsid w:val="00534AEB"/>
    <w:rsid w:val="005720B0"/>
    <w:rsid w:val="00583767"/>
    <w:rsid w:val="005B15CA"/>
    <w:rsid w:val="005C5FA6"/>
    <w:rsid w:val="005D2390"/>
    <w:rsid w:val="005E1F20"/>
    <w:rsid w:val="005E692C"/>
    <w:rsid w:val="00602E9C"/>
    <w:rsid w:val="0061421E"/>
    <w:rsid w:val="00625E6B"/>
    <w:rsid w:val="00646B1F"/>
    <w:rsid w:val="00656F64"/>
    <w:rsid w:val="00663845"/>
    <w:rsid w:val="006812AD"/>
    <w:rsid w:val="006872D5"/>
    <w:rsid w:val="006908A3"/>
    <w:rsid w:val="00690A5C"/>
    <w:rsid w:val="00694093"/>
    <w:rsid w:val="006943B5"/>
    <w:rsid w:val="006A277D"/>
    <w:rsid w:val="006E13B2"/>
    <w:rsid w:val="006F0281"/>
    <w:rsid w:val="00710027"/>
    <w:rsid w:val="007531DA"/>
    <w:rsid w:val="00753A1D"/>
    <w:rsid w:val="00754F99"/>
    <w:rsid w:val="0076105D"/>
    <w:rsid w:val="0078083F"/>
    <w:rsid w:val="00783290"/>
    <w:rsid w:val="008131D8"/>
    <w:rsid w:val="00827E2D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70F7A"/>
    <w:rsid w:val="00A73052"/>
    <w:rsid w:val="00AB2345"/>
    <w:rsid w:val="00B210F8"/>
    <w:rsid w:val="00B22661"/>
    <w:rsid w:val="00B47142"/>
    <w:rsid w:val="00B57808"/>
    <w:rsid w:val="00B6020B"/>
    <w:rsid w:val="00B66437"/>
    <w:rsid w:val="00BB3A7A"/>
    <w:rsid w:val="00BC1AA5"/>
    <w:rsid w:val="00BE2E74"/>
    <w:rsid w:val="00BF1D26"/>
    <w:rsid w:val="00C447D3"/>
    <w:rsid w:val="00C565A6"/>
    <w:rsid w:val="00C64AA6"/>
    <w:rsid w:val="00C9034C"/>
    <w:rsid w:val="00C9666A"/>
    <w:rsid w:val="00CA15A2"/>
    <w:rsid w:val="00CA21A6"/>
    <w:rsid w:val="00D20E08"/>
    <w:rsid w:val="00D7661E"/>
    <w:rsid w:val="00D93694"/>
    <w:rsid w:val="00D939E9"/>
    <w:rsid w:val="00E50EA6"/>
    <w:rsid w:val="00E54BF2"/>
    <w:rsid w:val="00E566CA"/>
    <w:rsid w:val="00EA7C11"/>
    <w:rsid w:val="00EC4C7E"/>
    <w:rsid w:val="00EF2E6B"/>
    <w:rsid w:val="00F230E6"/>
    <w:rsid w:val="00F5367D"/>
    <w:rsid w:val="00F638FF"/>
    <w:rsid w:val="00F71718"/>
    <w:rsid w:val="00F916E3"/>
    <w:rsid w:val="00F93DB4"/>
    <w:rsid w:val="00FB1A8F"/>
    <w:rsid w:val="00FB2525"/>
    <w:rsid w:val="00FB400D"/>
    <w:rsid w:val="00FE2858"/>
    <w:rsid w:val="00FE4BAB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A34B99" w:rsidRDefault="007F22B2" w:rsidP="007F22B2">
          <w:pPr>
            <w:pStyle w:val="A14948D64E054CBF820D2C893020A0283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A34B99" w:rsidRDefault="007F22B2" w:rsidP="007F22B2">
          <w:pPr>
            <w:pStyle w:val="7D229002B81747688082E60BCE8CB2863"/>
          </w:pPr>
          <w:r w:rsidRPr="00FB400D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A34B99" w:rsidRDefault="007F22B2" w:rsidP="007F22B2">
          <w:pPr>
            <w:pStyle w:val="FA7BDA4343C34F9186EC0ACB4A1A7F793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A34B99" w:rsidRDefault="007F22B2" w:rsidP="007F22B2">
          <w:pPr>
            <w:pStyle w:val="3B690947B1B0481CBC1CD0CBAE3413023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A34B99" w:rsidRDefault="007F22B2" w:rsidP="007F22B2">
          <w:pPr>
            <w:pStyle w:val="5BEE73144B2E449E958C9252C16A4DD23"/>
          </w:pPr>
          <w:r w:rsidRPr="00D7661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4BDE6CDA6762417AAEA74506C1F4AA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21068-5A23-4EEE-9792-36C42A2EA237}"/>
      </w:docPartPr>
      <w:docPartBody>
        <w:p w:rsidR="00F0006D" w:rsidRDefault="007F22B2" w:rsidP="007F22B2">
          <w:pPr>
            <w:pStyle w:val="4BDE6CDA6762417AAEA74506C1F4AA933"/>
          </w:pPr>
          <w:r w:rsidRPr="001C7C24">
            <w:rPr>
              <w:rStyle w:val="Helyrzszveg"/>
              <w:rFonts w:eastAsiaTheme="minorHAnsi"/>
            </w:rPr>
            <w:t>Hallgató lakcíme</w:t>
          </w:r>
        </w:p>
      </w:docPartBody>
    </w:docPart>
    <w:docPart>
      <w:docPartPr>
        <w:name w:val="901187F5FAA2418FA9B5275DB1B42D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50899-6D97-43D4-A552-CDFB36EFFD5D}"/>
      </w:docPartPr>
      <w:docPartBody>
        <w:p w:rsidR="00000000" w:rsidRDefault="007F22B2" w:rsidP="007F22B2">
          <w:pPr>
            <w:pStyle w:val="901187F5FAA2418FA9B5275DB1B42DC7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időpontja</w:t>
          </w:r>
        </w:p>
      </w:docPartBody>
    </w:docPart>
    <w:docPart>
      <w:docPartPr>
        <w:name w:val="AD98EC74CA6346699D47710003D2C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9513AE-CA9C-4E6B-A487-BD9356AFE4F6}"/>
      </w:docPartPr>
      <w:docPartBody>
        <w:p w:rsidR="00000000" w:rsidRDefault="007F22B2" w:rsidP="007F22B2">
          <w:pPr>
            <w:pStyle w:val="AD98EC74CA6346699D47710003D2C9BD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címe</w:t>
          </w:r>
        </w:p>
      </w:docPartBody>
    </w:docPart>
    <w:docPart>
      <w:docPartPr>
        <w:name w:val="D2A53D6C31F84B25977CB70F85E36A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C1BAB-27E1-4AA5-8F94-3E05AD9640CC}"/>
      </w:docPartPr>
      <w:docPartBody>
        <w:p w:rsidR="00000000" w:rsidRDefault="007F22B2" w:rsidP="007F22B2">
          <w:pPr>
            <w:pStyle w:val="D2A53D6C31F84B25977CB70F85E36A4C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időpontja</w:t>
          </w:r>
        </w:p>
      </w:docPartBody>
    </w:docPart>
    <w:docPart>
      <w:docPartPr>
        <w:name w:val="F43F9C91D8CA4DEFB43573A1354FB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F46935-F0E7-4358-8ADC-CD5B975F0CEC}"/>
      </w:docPartPr>
      <w:docPartBody>
        <w:p w:rsidR="00000000" w:rsidRDefault="007F22B2" w:rsidP="007F22B2">
          <w:pPr>
            <w:pStyle w:val="F43F9C91D8CA4DEFB43573A1354FBF6B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címe</w:t>
          </w:r>
        </w:p>
      </w:docPartBody>
    </w:docPart>
    <w:docPart>
      <w:docPartPr>
        <w:name w:val="C6083057F6DE4D2682C641E7984D67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AF3515-6A91-456E-B868-76703B792D3A}"/>
      </w:docPartPr>
      <w:docPartBody>
        <w:p w:rsidR="00000000" w:rsidRDefault="007F22B2" w:rsidP="007F22B2">
          <w:pPr>
            <w:pStyle w:val="C6083057F6DE4D2682C641E7984D6776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időpontja</w:t>
          </w:r>
        </w:p>
      </w:docPartBody>
    </w:docPart>
    <w:docPart>
      <w:docPartPr>
        <w:name w:val="30193055C2AD4CFF9CEDE2B196EE46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13066A-0722-4735-AA27-B991F7071072}"/>
      </w:docPartPr>
      <w:docPartBody>
        <w:p w:rsidR="00000000" w:rsidRDefault="007F22B2" w:rsidP="007F22B2">
          <w:pPr>
            <w:pStyle w:val="30193055C2AD4CFF9CEDE2B196EE46992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Előadás címe</w:t>
          </w:r>
        </w:p>
      </w:docPartBody>
    </w:docPart>
    <w:docPart>
      <w:docPartPr>
        <w:name w:val="AA2A67583C6F4D87940C9E3DDA040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20EB1-ABA4-43F2-8CA0-AC5712BA4BE9}"/>
      </w:docPartPr>
      <w:docPartBody>
        <w:p w:rsidR="00000000" w:rsidRDefault="007F22B2" w:rsidP="007F22B2">
          <w:pPr>
            <w:pStyle w:val="AA2A67583C6F4D87940C9E3DDA04046C1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0830DB5EFB074FF3BC38F9373E2B2F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A0522-C05C-40C1-BDC2-35D30182E7B8}"/>
      </w:docPartPr>
      <w:docPartBody>
        <w:p w:rsidR="00000000" w:rsidRDefault="007F22B2" w:rsidP="007F22B2">
          <w:pPr>
            <w:pStyle w:val="0830DB5EFB074FF3BC38F9373E2B2FD91"/>
          </w:pPr>
          <w:r w:rsidRPr="00FE2858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023F54"/>
    <w:rsid w:val="000740D7"/>
    <w:rsid w:val="000E7504"/>
    <w:rsid w:val="001F38EC"/>
    <w:rsid w:val="002973BD"/>
    <w:rsid w:val="005C0C70"/>
    <w:rsid w:val="00723F91"/>
    <w:rsid w:val="007F22B2"/>
    <w:rsid w:val="00A2342F"/>
    <w:rsid w:val="00A34B99"/>
    <w:rsid w:val="00F0006D"/>
    <w:rsid w:val="00F63EB5"/>
    <w:rsid w:val="00F91D80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F22B2"/>
    <w:rPr>
      <w:color w:val="808080"/>
    </w:rPr>
  </w:style>
  <w:style w:type="paragraph" w:customStyle="1" w:styleId="A14948D64E054CBF820D2C893020A028">
    <w:name w:val="A14948D64E054CBF820D2C893020A028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">
    <w:name w:val="4BDE6CDA6762417AAEA74506C1F4AA93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0443C069418F9AE9BE91002791D3">
    <w:name w:val="71670443C069418F9AE9BE91002791D3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97B894384CD8882B86A475F59F6F">
    <w:name w:val="46C597B894384CD8882B86A475F59F6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A8BFFFFA4B5280F384575BABA94F">
    <w:name w:val="6B4BA8BFFFFA4B5280F384575BABA94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0B409B884987B094CB24C47A18DB">
    <w:name w:val="9D000B409B884987B094CB24C47A18DB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1">
    <w:name w:val="A14948D64E054CBF820D2C893020A028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1">
    <w:name w:val="7D229002B81747688082E60BCE8CB286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1">
    <w:name w:val="FA7BDA4343C34F9186EC0ACB4A1A7F79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1">
    <w:name w:val="3B690947B1B0481CBC1CD0CBAE341302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1">
    <w:name w:val="4BDE6CDA6762417AAEA74506C1F4AA93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7F5FAA2418FA9B5275DB1B42DC7">
    <w:name w:val="901187F5FAA2418FA9B5275DB1B42DC7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EC74CA6346699D47710003D2C9BD">
    <w:name w:val="AD98EC74CA6346699D47710003D2C9BD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1">
    <w:name w:val="5BEE73144B2E449E958C9252C16A4DD2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3D6C31F84B25977CB70F85E36A4C">
    <w:name w:val="D2A53D6C31F84B25977CB70F85E36A4C"/>
    <w:rsid w:val="007F22B2"/>
  </w:style>
  <w:style w:type="paragraph" w:customStyle="1" w:styleId="F43F9C91D8CA4DEFB43573A1354FBF6B">
    <w:name w:val="F43F9C91D8CA4DEFB43573A1354FBF6B"/>
    <w:rsid w:val="007F22B2"/>
  </w:style>
  <w:style w:type="paragraph" w:customStyle="1" w:styleId="C6083057F6DE4D2682C641E7984D6776">
    <w:name w:val="C6083057F6DE4D2682C641E7984D6776"/>
    <w:rsid w:val="007F22B2"/>
  </w:style>
  <w:style w:type="paragraph" w:customStyle="1" w:styleId="30193055C2AD4CFF9CEDE2B196EE4699">
    <w:name w:val="30193055C2AD4CFF9CEDE2B196EE4699"/>
    <w:rsid w:val="007F22B2"/>
  </w:style>
  <w:style w:type="paragraph" w:customStyle="1" w:styleId="5BEE73144B2E449E958C9252C16A4DD2">
    <w:name w:val="5BEE73144B2E449E958C9252C16A4DD2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764FCB584D13B17E6C32AB80AD93">
    <w:name w:val="046E764FCB584D13B17E6C32AB80AD93"/>
    <w:rsid w:val="00023F54"/>
  </w:style>
  <w:style w:type="paragraph" w:customStyle="1" w:styleId="EDAA6514772344C286BA356B11DF41D1">
    <w:name w:val="EDAA6514772344C286BA356B11DF41D1"/>
    <w:rsid w:val="00023F54"/>
  </w:style>
  <w:style w:type="paragraph" w:customStyle="1" w:styleId="A14948D64E054CBF820D2C893020A0282">
    <w:name w:val="A14948D64E054CBF820D2C893020A028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2">
    <w:name w:val="7D229002B81747688082E60BCE8CB286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2">
    <w:name w:val="FA7BDA4343C34F9186EC0ACB4A1A7F79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2">
    <w:name w:val="3B690947B1B0481CBC1CD0CBAE341302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2">
    <w:name w:val="4BDE6CDA6762417AAEA74506C1F4AA93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67583C6F4D87940C9E3DDA04046C">
    <w:name w:val="AA2A67583C6F4D87940C9E3DDA04046C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0DB5EFB074FF3BC38F9373E2B2FD9">
    <w:name w:val="0830DB5EFB074FF3BC38F9373E2B2FD9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7F5FAA2418FA9B5275DB1B42DC71">
    <w:name w:val="901187F5FAA2418FA9B5275DB1B42DC7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EC74CA6346699D47710003D2C9BD1">
    <w:name w:val="AD98EC74CA6346699D47710003D2C9BD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3D6C31F84B25977CB70F85E36A4C1">
    <w:name w:val="D2A53D6C31F84B25977CB70F85E36A4C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F9C91D8CA4DEFB43573A1354FBF6B1">
    <w:name w:val="F43F9C91D8CA4DEFB43573A1354FBF6B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83057F6DE4D2682C641E7984D67761">
    <w:name w:val="C6083057F6DE4D2682C641E7984D6776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93055C2AD4CFF9CEDE2B196EE46991">
    <w:name w:val="30193055C2AD4CFF9CEDE2B196EE4699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2">
    <w:name w:val="5BEE73144B2E449E958C9252C16A4DD2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3">
    <w:name w:val="A14948D64E054CBF820D2C893020A028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3">
    <w:name w:val="7D229002B81747688082E60BCE8CB286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3">
    <w:name w:val="FA7BDA4343C34F9186EC0ACB4A1A7F79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3">
    <w:name w:val="3B690947B1B0481CBC1CD0CBAE341302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3">
    <w:name w:val="4BDE6CDA6762417AAEA74506C1F4AA93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67583C6F4D87940C9E3DDA04046C1">
    <w:name w:val="AA2A67583C6F4D87940C9E3DDA04046C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0DB5EFB074FF3BC38F9373E2B2FD91">
    <w:name w:val="0830DB5EFB074FF3BC38F9373E2B2FD91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7F5FAA2418FA9B5275DB1B42DC72">
    <w:name w:val="901187F5FAA2418FA9B5275DB1B42DC7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EC74CA6346699D47710003D2C9BD2">
    <w:name w:val="AD98EC74CA6346699D47710003D2C9BD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53D6C31F84B25977CB70F85E36A4C2">
    <w:name w:val="D2A53D6C31F84B25977CB70F85E36A4C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F9C91D8CA4DEFB43573A1354FBF6B2">
    <w:name w:val="F43F9C91D8CA4DEFB43573A1354FBF6B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83057F6DE4D2682C641E7984D67762">
    <w:name w:val="C6083057F6DE4D2682C641E7984D6776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93055C2AD4CFF9CEDE2B196EE46992">
    <w:name w:val="30193055C2AD4CFF9CEDE2B196EE46992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3">
    <w:name w:val="5BEE73144B2E449E958C9252C16A4DD23"/>
    <w:rsid w:val="007F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8</cp:revision>
  <cp:lastPrinted>2022-12-06T14:05:00Z</cp:lastPrinted>
  <dcterms:created xsi:type="dcterms:W3CDTF">2023-04-20T11:23:00Z</dcterms:created>
  <dcterms:modified xsi:type="dcterms:W3CDTF">2023-04-21T06:16:00Z</dcterms:modified>
</cp:coreProperties>
</file>